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To bring the item across the riverbank while keeping everyone safe.</w:t>
      </w:r>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The man will take the bird first,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the bag of seed or by himself and the bird is not left alone with neither the cat or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following:</w:t>
      </w:r>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Grab half the amount of socks, this way you will definitely have at least one matching pair and one matching pair of each color.</w:t>
      </w:r>
      <w:bookmarkStart w:id="0" w:name="_GoBack"/>
      <w:bookmarkEnd w:id="0"/>
      <w:r>
        <w:rPr>
          <w:rFonts w:ascii="Times" w:eastAsia="Times New Roman" w:hAnsi="Times" w:cs="Times New Roman"/>
          <w:sz w:val="28"/>
          <w:szCs w:val="28"/>
        </w:rPr>
        <w:t xml:space="preserve">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10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b) What if the girl counts from 1 to 100</w:t>
      </w:r>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1000</w:t>
      </w:r>
    </w:p>
    <w:p w14:paraId="19D71F78" w14:textId="77777777" w:rsidR="00CA1993" w:rsidRDefault="00CA1993"/>
    <w:sectPr w:rsidR="00CA1993" w:rsidSect="00790DD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486452"/>
    <w:rsid w:val="004E0E52"/>
    <w:rsid w:val="0053446F"/>
    <w:rsid w:val="00572FBB"/>
    <w:rsid w:val="005E5497"/>
    <w:rsid w:val="006A4123"/>
    <w:rsid w:val="006B5F12"/>
    <w:rsid w:val="006F2E26"/>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8359A-4569-F24C-8363-04FF7F28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34</Words>
  <Characters>3617</Characters>
  <Application>Microsoft Macintosh Word</Application>
  <DocSecurity>0</DocSecurity>
  <Lines>30</Lines>
  <Paragraphs>8</Paragraphs>
  <ScaleCrop>false</ScaleCrop>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8</cp:revision>
  <dcterms:created xsi:type="dcterms:W3CDTF">2015-09-28T23:15:00Z</dcterms:created>
  <dcterms:modified xsi:type="dcterms:W3CDTF">2015-10-01T02:18:00Z</dcterms:modified>
</cp:coreProperties>
</file>